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58" w:rsidRPr="00813DBF" w:rsidRDefault="00813DBF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sz w:val="32"/>
          <w:szCs w:val="32"/>
        </w:rPr>
        <w:t>Program</w:t>
      </w:r>
      <w:r w:rsidR="00802058" w:rsidRPr="00813DBF">
        <w:rPr>
          <w:b/>
          <w:sz w:val="32"/>
          <w:szCs w:val="32"/>
        </w:rPr>
        <w:t>:</w:t>
      </w:r>
      <w:r w:rsidR="00802058" w:rsidRPr="00813DBF">
        <w:rPr>
          <w:b/>
          <w:noProof/>
          <w:sz w:val="32"/>
          <w:szCs w:val="32"/>
        </w:rPr>
        <w:t xml:space="preserve"> 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>#include&lt;iostream.h&gt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>#include&lt;conio.h&gt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>void main(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>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clrscr()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int a[100],n,i,j,temp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cout&lt;&lt;"enter the number of elements in an array:\n"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cin&gt;&gt;n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cout&lt;&lt;"\nEnter the elements in array:\n"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for(i=0;i&lt;n;i++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cin&gt;&gt;a[i]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}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for(i=0;i&lt;n;i++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for(j=0;j&lt;n-1;j++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if (a[i]&lt;a[j]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 temp=a[i]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 a[i]=a[j]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 a[j]=temp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 }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 }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 }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 cout&lt;&lt;"\n elements in assending order are;\n"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lastRenderedPageBreak/>
        <w:t xml:space="preserve"> for(i=0;i&lt;n;i++)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{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cout&lt;&lt;a[i]&lt;&lt;","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 }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getch();</w:t>
      </w:r>
    </w:p>
    <w:p w:rsidR="00DC146C" w:rsidRPr="00813DBF" w:rsidRDefault="00DC146C" w:rsidP="00DC146C">
      <w:pPr>
        <w:spacing w:after="0"/>
        <w:rPr>
          <w:b/>
          <w:noProof/>
          <w:sz w:val="32"/>
          <w:szCs w:val="32"/>
        </w:rPr>
      </w:pPr>
      <w:r w:rsidRPr="00813DBF">
        <w:rPr>
          <w:b/>
          <w:noProof/>
          <w:sz w:val="32"/>
          <w:szCs w:val="32"/>
        </w:rPr>
        <w:t xml:space="preserve"> }</w:t>
      </w:r>
    </w:p>
    <w:p w:rsidR="00802058" w:rsidRPr="00813DBF" w:rsidRDefault="00802058">
      <w:pPr>
        <w:rPr>
          <w:b/>
          <w:sz w:val="32"/>
          <w:szCs w:val="32"/>
        </w:rPr>
      </w:pPr>
    </w:p>
    <w:p w:rsidR="00802058" w:rsidRPr="00813DBF" w:rsidRDefault="00802058" w:rsidP="00802058">
      <w:pPr>
        <w:spacing w:after="120"/>
        <w:rPr>
          <w:b/>
          <w:sz w:val="32"/>
          <w:szCs w:val="32"/>
        </w:rPr>
      </w:pPr>
      <w:bookmarkStart w:id="0" w:name="_GoBack"/>
      <w:bookmarkEnd w:id="0"/>
    </w:p>
    <w:p w:rsidR="00B02C36" w:rsidRPr="00813DBF" w:rsidRDefault="00802058" w:rsidP="00802058">
      <w:pPr>
        <w:rPr>
          <w:b/>
          <w:sz w:val="32"/>
          <w:szCs w:val="32"/>
        </w:rPr>
      </w:pPr>
      <w:r w:rsidRPr="00813DBF">
        <w:rPr>
          <w:b/>
          <w:sz w:val="32"/>
          <w:szCs w:val="32"/>
        </w:rPr>
        <w:t>Output:</w:t>
      </w:r>
      <w:r w:rsidRPr="00813DBF">
        <w:rPr>
          <w:b/>
          <w:noProof/>
          <w:sz w:val="32"/>
          <w:szCs w:val="32"/>
        </w:rPr>
        <w:t xml:space="preserve"> </w:t>
      </w:r>
      <w:r w:rsidRPr="00813DBF">
        <w:rPr>
          <w:b/>
          <w:noProof/>
          <w:sz w:val="32"/>
          <w:szCs w:val="32"/>
          <w:lang w:bidi="mr-IN"/>
        </w:rPr>
        <w:drawing>
          <wp:inline distT="0" distB="0" distL="0" distR="0" wp14:anchorId="1B1B804E" wp14:editId="0915E9E2">
            <wp:extent cx="5943600" cy="3714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C36" w:rsidRPr="00813DBF" w:rsidSect="00802058">
      <w:headerReference w:type="default" r:id="rId9"/>
      <w:headerReference w:type="first" r:id="rId10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2A" w:rsidRDefault="00AC2D2A" w:rsidP="00802058">
      <w:pPr>
        <w:spacing w:after="0" w:line="240" w:lineRule="auto"/>
      </w:pPr>
      <w:r>
        <w:separator/>
      </w:r>
    </w:p>
  </w:endnote>
  <w:endnote w:type="continuationSeparator" w:id="0">
    <w:p w:rsidR="00AC2D2A" w:rsidRDefault="00AC2D2A" w:rsidP="0080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2A" w:rsidRDefault="00AC2D2A" w:rsidP="00802058">
      <w:pPr>
        <w:spacing w:after="0" w:line="240" w:lineRule="auto"/>
      </w:pPr>
      <w:r>
        <w:separator/>
      </w:r>
    </w:p>
  </w:footnote>
  <w:footnote w:type="continuationSeparator" w:id="0">
    <w:p w:rsidR="00AC2D2A" w:rsidRDefault="00AC2D2A" w:rsidP="0080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8" w:rsidRPr="00802058" w:rsidRDefault="00802058" w:rsidP="00802058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8" w:rsidRDefault="00802058" w:rsidP="006241FD">
    <w:pPr>
      <w:pStyle w:val="Header"/>
      <w:rPr>
        <w:szCs w:val="28"/>
      </w:rPr>
    </w:pPr>
  </w:p>
  <w:p w:rsidR="006241FD" w:rsidRDefault="006241FD" w:rsidP="006241FD">
    <w:pPr>
      <w:pStyle w:val="Header"/>
      <w:rPr>
        <w:szCs w:val="28"/>
      </w:rPr>
    </w:pPr>
  </w:p>
  <w:p w:rsidR="006241FD" w:rsidRPr="00813DBF" w:rsidRDefault="00813DBF" w:rsidP="006241FD">
    <w:pPr>
      <w:pStyle w:val="Header"/>
      <w:jc w:val="center"/>
      <w:rPr>
        <w:rFonts w:ascii="Comic Sans MS" w:hAnsi="Comic Sans MS"/>
        <w:b/>
        <w:sz w:val="36"/>
        <w:szCs w:val="36"/>
      </w:rPr>
    </w:pPr>
    <w:r w:rsidRPr="00813DBF">
      <w:rPr>
        <w:rFonts w:ascii="Comic Sans MS" w:hAnsi="Comic Sans MS"/>
        <w:b/>
        <w:sz w:val="36"/>
        <w:szCs w:val="36"/>
      </w:rPr>
      <w:t>C++ Program to Arrange Elements of Array in A</w:t>
    </w:r>
    <w:r w:rsidR="006241FD" w:rsidRPr="00813DBF">
      <w:rPr>
        <w:rFonts w:ascii="Comic Sans MS" w:hAnsi="Comic Sans MS"/>
        <w:b/>
        <w:sz w:val="36"/>
        <w:szCs w:val="36"/>
      </w:rPr>
      <w:t>scending order</w:t>
    </w:r>
  </w:p>
  <w:p w:rsidR="006241FD" w:rsidRPr="006241FD" w:rsidRDefault="006241FD" w:rsidP="006241FD">
    <w:pPr>
      <w:pStyle w:val="Head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058"/>
    <w:rsid w:val="000F61C6"/>
    <w:rsid w:val="006241FD"/>
    <w:rsid w:val="007B0F6E"/>
    <w:rsid w:val="00802058"/>
    <w:rsid w:val="00813DBF"/>
    <w:rsid w:val="00835EA2"/>
    <w:rsid w:val="00843555"/>
    <w:rsid w:val="00866FE6"/>
    <w:rsid w:val="00AC2D2A"/>
    <w:rsid w:val="00B02C36"/>
    <w:rsid w:val="00DC146C"/>
    <w:rsid w:val="00E5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58"/>
  </w:style>
  <w:style w:type="paragraph" w:styleId="Footer">
    <w:name w:val="footer"/>
    <w:basedOn w:val="Normal"/>
    <w:link w:val="FooterChar"/>
    <w:uiPriority w:val="99"/>
    <w:unhideWhenUsed/>
    <w:rsid w:val="0080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58"/>
  </w:style>
  <w:style w:type="paragraph" w:styleId="BalloonText">
    <w:name w:val="Balloon Text"/>
    <w:basedOn w:val="Normal"/>
    <w:link w:val="BalloonTextChar"/>
    <w:uiPriority w:val="99"/>
    <w:semiHidden/>
    <w:unhideWhenUsed/>
    <w:rsid w:val="0080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09B-0258-4543-9DAF-33A27AB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User</cp:lastModifiedBy>
  <cp:revision>5</cp:revision>
  <dcterms:created xsi:type="dcterms:W3CDTF">2017-11-09T17:41:00Z</dcterms:created>
  <dcterms:modified xsi:type="dcterms:W3CDTF">2017-11-23T13:43:00Z</dcterms:modified>
</cp:coreProperties>
</file>